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3B5195" w:rsidRPr="009D4811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990912" w:rsidRPr="00990912" w:rsidRDefault="00990912" w:rsidP="00990912">
      <w:pPr>
        <w:jc w:val="center"/>
        <w:rPr>
          <w:rFonts w:eastAsiaTheme="minorEastAsia" w:hint="eastAsia"/>
          <w:b/>
          <w:sz w:val="28"/>
          <w:szCs w:val="28"/>
        </w:rPr>
      </w:pPr>
      <w:r w:rsidRPr="00990912">
        <w:rPr>
          <w:rFonts w:eastAsiaTheme="minorEastAsia" w:hint="eastAsia"/>
          <w:b/>
          <w:sz w:val="28"/>
          <w:szCs w:val="28"/>
        </w:rPr>
        <w:t>消委會公佈最新超市物價調查</w:t>
      </w:r>
    </w:p>
    <w:p w:rsidR="00D361F9" w:rsidRPr="00F63CC7" w:rsidRDefault="00D361F9" w:rsidP="0099091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rPr>
          <w:rFonts w:eastAsiaTheme="minorEastAsia" w:hint="eastAsia"/>
          <w:sz w:val="28"/>
          <w:szCs w:val="28"/>
        </w:rPr>
      </w:pPr>
      <w:bookmarkStart w:id="0" w:name="_GoBack"/>
      <w:bookmarkEnd w:id="0"/>
    </w:p>
    <w:p w:rsidR="00D51B59" w:rsidRPr="00D51B59" w:rsidRDefault="000473B0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為保障消費者權益</w:t>
      </w:r>
      <w:r w:rsidRPr="000473B0">
        <w:rPr>
          <w:rFonts w:eastAsiaTheme="minorEastAsia" w:hint="eastAsia"/>
        </w:rPr>
        <w:t>；提高超市物價透明度，</w:t>
      </w:r>
      <w:r w:rsidR="00A6559E">
        <w:rPr>
          <w:rFonts w:eastAsiaTheme="minorEastAsia" w:hint="eastAsia"/>
        </w:rPr>
        <w:t>消委會持續進行</w:t>
      </w:r>
      <w:r>
        <w:rPr>
          <w:rFonts w:eastAsiaTheme="minorEastAsia" w:hint="eastAsia"/>
        </w:rPr>
        <w:t>調查工作</w:t>
      </w:r>
      <w:r w:rsidRPr="000473B0">
        <w:rPr>
          <w:rFonts w:eastAsiaTheme="minorEastAsia" w:hint="eastAsia"/>
        </w:rPr>
        <w:t>，每周三公佈超市物價調查，今（</w:t>
      </w:r>
      <w:r w:rsidR="00FB48FB">
        <w:rPr>
          <w:rFonts w:eastAsiaTheme="minorEastAsia" w:hint="eastAsia"/>
        </w:rPr>
        <w:t>2</w:t>
      </w:r>
      <w:r w:rsidR="009C175B">
        <w:rPr>
          <w:rFonts w:eastAsiaTheme="minorEastAsia"/>
        </w:rPr>
        <w:t>8</w:t>
      </w:r>
      <w:r w:rsidRPr="000473B0">
        <w:rPr>
          <w:rFonts w:eastAsiaTheme="minorEastAsia" w:hint="eastAsia"/>
        </w:rPr>
        <w:t>）日完成調查的</w:t>
      </w:r>
      <w:r w:rsidR="00751E04">
        <w:rPr>
          <w:rFonts w:eastAsiaTheme="minorEastAsia" w:hint="eastAsia"/>
        </w:rPr>
        <w:t>3</w:t>
      </w:r>
      <w:r w:rsidR="00751E04">
        <w:rPr>
          <w:rFonts w:eastAsiaTheme="minorEastAsia"/>
        </w:rPr>
        <w:t>6</w:t>
      </w:r>
      <w:r w:rsidRPr="000473B0">
        <w:rPr>
          <w:rFonts w:eastAsiaTheme="minorEastAsia" w:hint="eastAsia"/>
        </w:rPr>
        <w:t>間超市、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1</w:t>
      </w:r>
      <w:r w:rsidRPr="000473B0">
        <w:rPr>
          <w:rFonts w:eastAsiaTheme="minorEastAsia" w:hint="eastAsia"/>
        </w:rPr>
        <w:t>0</w:t>
      </w:r>
      <w:r w:rsidRPr="000473B0">
        <w:rPr>
          <w:rFonts w:eastAsiaTheme="minorEastAsia" w:hint="eastAsia"/>
        </w:rPr>
        <w:t>款貨品價格已即日上載至消委會網頁（</w:t>
      </w:r>
      <w:r w:rsidRPr="000473B0">
        <w:rPr>
          <w:rFonts w:eastAsiaTheme="minorEastAsia" w:hint="eastAsia"/>
        </w:rPr>
        <w:t>www.consumer.gov.mo</w:t>
      </w:r>
      <w:r w:rsidRPr="000473B0">
        <w:rPr>
          <w:rFonts w:eastAsiaTheme="minorEastAsia" w:hint="eastAsia"/>
        </w:rPr>
        <w:t>）及“澳門物價情報站”供消費者參考及比較。</w:t>
      </w:r>
    </w:p>
    <w:p w:rsidR="00D51B59" w:rsidRPr="00D51B59" w:rsidRDefault="00D51B59" w:rsidP="000473B0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委會於全澳</w:t>
      </w:r>
      <w:r w:rsidR="00751E04">
        <w:rPr>
          <w:rFonts w:eastAsiaTheme="minorEastAsia" w:hint="eastAsia"/>
        </w:rPr>
        <w:t>3</w:t>
      </w:r>
      <w:r w:rsidR="00751E04">
        <w:rPr>
          <w:rFonts w:eastAsiaTheme="minorEastAsia"/>
        </w:rPr>
        <w:t>6</w:t>
      </w:r>
      <w:r w:rsidRPr="00D51B59">
        <w:rPr>
          <w:rFonts w:eastAsiaTheme="minorEastAsia" w:hint="eastAsia"/>
        </w:rPr>
        <w:t>間超市調查食米、穀類食品、食油、罐頭及塗醬類、調味品、飲品、乳類食品、清潔消毒用品、急凍或冷藏食品、鮮活食品、衛生紙、冰鮮食品及嬰兒用品共</w:t>
      </w:r>
      <w:r w:rsidRPr="00D51B59">
        <w:rPr>
          <w:rFonts w:eastAsiaTheme="minorEastAsia" w:hint="eastAsia"/>
        </w:rPr>
        <w:t>13</w:t>
      </w:r>
      <w:r w:rsidRPr="00D51B59">
        <w:rPr>
          <w:rFonts w:eastAsiaTheme="minorEastAsia" w:hint="eastAsia"/>
        </w:rPr>
        <w:t>類、</w:t>
      </w:r>
      <w:r w:rsidRPr="00D51B59">
        <w:rPr>
          <w:rFonts w:eastAsiaTheme="minorEastAsia" w:hint="eastAsia"/>
        </w:rPr>
        <w:t>2</w:t>
      </w:r>
      <w:r w:rsidRPr="00D51B59">
        <w:rPr>
          <w:rFonts w:eastAsiaTheme="minorEastAsia"/>
        </w:rPr>
        <w:t>10</w:t>
      </w:r>
      <w:r w:rsidRPr="00D51B59">
        <w:rPr>
          <w:rFonts w:eastAsiaTheme="minorEastAsia" w:hint="eastAsia"/>
        </w:rPr>
        <w:t>款貨品的價格，調查反映同款貨品售價在各間超市有不同程度價差，建議消費者使用“情報站”四大格價功能：“超市物價一覽通”、“至抵精明選”、“至抵超市龍虎榜”及“價差超過五成的貨品排名”就可簡捷搜尋到同款貨品的最高及最低價、價差、銷售點，以至優惠等資訊，配合“購物籃”更可一次過篩出在哪間超市能夠買到最齊及最低價的一籃子貨品，“情報站”助消費者精明消費。</w:t>
      </w:r>
    </w:p>
    <w:p w:rsidR="0082077E" w:rsidRDefault="00D51B59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費者可通過以下途徑，瀏覽消委會超市物價調查的最新資料：</w:t>
      </w:r>
    </w:p>
    <w:p w:rsidR="00D51B59" w:rsidRPr="0082077E" w:rsidRDefault="0082077E" w:rsidP="0082077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 xml:space="preserve">1. </w:t>
      </w:r>
      <w:r w:rsidR="00D51B59" w:rsidRPr="0082077E">
        <w:rPr>
          <w:rFonts w:asciiTheme="minorEastAsia" w:eastAsiaTheme="minorEastAsia" w:hAnsiTheme="minorEastAsia" w:hint="eastAsia"/>
        </w:rPr>
        <w:t>消委會網頁（www.consumer.gov.mo）內的“澳門物價情報站”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>2.</w:t>
      </w:r>
      <w:r w:rsidR="0082077E" w:rsidRPr="0082077E">
        <w:rPr>
          <w:rFonts w:asciiTheme="minorEastAsia" w:eastAsiaTheme="minorEastAsia" w:hAnsiTheme="minorEastAsia"/>
        </w:rPr>
        <w:t xml:space="preserve"> </w:t>
      </w:r>
      <w:r w:rsidRPr="0082077E">
        <w:rPr>
          <w:rFonts w:asciiTheme="minorEastAsia" w:eastAsiaTheme="minorEastAsia" w:hAnsiTheme="minorEastAsia" w:hint="eastAsia"/>
        </w:rPr>
        <w:t>“澳門物價情報站”應用程式；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 w:hint="eastAsia"/>
        </w:rPr>
        <w:t>3</w:t>
      </w:r>
      <w:r w:rsidRPr="0082077E">
        <w:rPr>
          <w:rFonts w:asciiTheme="minorEastAsia" w:eastAsiaTheme="minorEastAsia" w:hAnsiTheme="minorEastAsia"/>
        </w:rPr>
        <w:t xml:space="preserve">. </w:t>
      </w:r>
      <w:r w:rsidRPr="0082077E">
        <w:rPr>
          <w:rFonts w:asciiTheme="minorEastAsia" w:eastAsiaTheme="minorEastAsia" w:hAnsiTheme="minorEastAsia" w:hint="eastAsia"/>
        </w:rPr>
        <w:t>消委會微信帳號的“物價查詢”。</w:t>
      </w:r>
    </w:p>
    <w:p w:rsidR="00D51B59" w:rsidRPr="0082077E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  <w:r w:rsidRPr="0082077E">
        <w:rPr>
          <w:rFonts w:asciiTheme="minorEastAsia" w:eastAsiaTheme="minorEastAsia" w:hAnsiTheme="minorEastAsia"/>
        </w:rPr>
        <w:tab/>
      </w:r>
      <w:r w:rsidR="00D51B59" w:rsidRPr="0082077E">
        <w:rPr>
          <w:rFonts w:asciiTheme="minorEastAsia" w:eastAsiaTheme="minorEastAsia" w:hAnsiTheme="minorEastAsia" w:hint="eastAsia"/>
        </w:rPr>
        <w:t>消委會查詢電話：8988 9315。</w:t>
      </w:r>
    </w:p>
    <w:p w:rsidR="00D51B59" w:rsidRPr="0082077E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</w:rPr>
      </w:pPr>
    </w:p>
    <w:p w:rsidR="006D5F1F" w:rsidRPr="00786D76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6D5F1F">
        <w:rPr>
          <w:rFonts w:eastAsiaTheme="minorEastAsia" w:hint="eastAsia"/>
        </w:rPr>
        <w:t>“澳門物價情報站”網頁專區</w:t>
      </w:r>
    </w:p>
    <w:p w:rsidR="002E618A" w:rsidRDefault="00990912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hyperlink r:id="rId8" w:history="1">
        <w:r w:rsidR="002E618A" w:rsidRPr="008543EF">
          <w:rPr>
            <w:rStyle w:val="a7"/>
            <w:rFonts w:eastAsiaTheme="minorEastAsia"/>
          </w:rPr>
          <w:t>https://www.consumer.gov.mo/commodity/price_station.aspx?lang=zh</w:t>
        </w:r>
      </w:hyperlink>
    </w:p>
    <w:p w:rsidR="002E618A" w:rsidRDefault="002E618A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300BB7" w:rsidRDefault="00300BB7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300BB7" w:rsidRPr="005B68E2" w:rsidRDefault="00AC34CF" w:rsidP="00300BB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right"/>
        <w:rPr>
          <w:rFonts w:eastAsiaTheme="minorEastAsia"/>
        </w:rPr>
      </w:pPr>
      <w:r>
        <w:rPr>
          <w:rFonts w:eastAsiaTheme="minorEastAsia"/>
        </w:rPr>
        <w:t>28</w:t>
      </w:r>
      <w:r w:rsidR="00465B1A">
        <w:rPr>
          <w:rFonts w:eastAsiaTheme="minorEastAsia"/>
        </w:rPr>
        <w:t>-07</w:t>
      </w:r>
      <w:r w:rsidR="00300BB7" w:rsidRPr="00300BB7">
        <w:rPr>
          <w:rFonts w:eastAsiaTheme="minorEastAsia"/>
        </w:rPr>
        <w:t>-2021</w:t>
      </w:r>
    </w:p>
    <w:sectPr w:rsidR="00300BB7" w:rsidRPr="005B68E2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30747"/>
    <w:rsid w:val="000313DB"/>
    <w:rsid w:val="0003569E"/>
    <w:rsid w:val="00037AFE"/>
    <w:rsid w:val="00044663"/>
    <w:rsid w:val="00046573"/>
    <w:rsid w:val="000473B0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4E79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1791"/>
    <w:rsid w:val="000D350E"/>
    <w:rsid w:val="000D49BF"/>
    <w:rsid w:val="000D4B12"/>
    <w:rsid w:val="000E4188"/>
    <w:rsid w:val="000E6DB6"/>
    <w:rsid w:val="000E7B1A"/>
    <w:rsid w:val="000F439A"/>
    <w:rsid w:val="000F6643"/>
    <w:rsid w:val="00100A9A"/>
    <w:rsid w:val="00101BDB"/>
    <w:rsid w:val="00106EF2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4C86"/>
    <w:rsid w:val="001F1C80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0D81"/>
    <w:rsid w:val="00271C85"/>
    <w:rsid w:val="00286590"/>
    <w:rsid w:val="00290324"/>
    <w:rsid w:val="0029119C"/>
    <w:rsid w:val="00292DB0"/>
    <w:rsid w:val="0029398F"/>
    <w:rsid w:val="00293B69"/>
    <w:rsid w:val="002A322C"/>
    <w:rsid w:val="002B6B63"/>
    <w:rsid w:val="002B6D87"/>
    <w:rsid w:val="002B6D8B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0BB7"/>
    <w:rsid w:val="00302631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D5DF3"/>
    <w:rsid w:val="003E16ED"/>
    <w:rsid w:val="003E41BB"/>
    <w:rsid w:val="003E76BA"/>
    <w:rsid w:val="004029FC"/>
    <w:rsid w:val="00404527"/>
    <w:rsid w:val="004101EF"/>
    <w:rsid w:val="00410865"/>
    <w:rsid w:val="004135F9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5B1A"/>
    <w:rsid w:val="004678FA"/>
    <w:rsid w:val="00474036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839"/>
    <w:rsid w:val="004A7643"/>
    <w:rsid w:val="004B3546"/>
    <w:rsid w:val="004B4F5F"/>
    <w:rsid w:val="004B6BCE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02D4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A78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5BD9"/>
    <w:rsid w:val="0062001C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54FF"/>
    <w:rsid w:val="0067761A"/>
    <w:rsid w:val="0068621E"/>
    <w:rsid w:val="00686A0F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B2F"/>
    <w:rsid w:val="00757FA7"/>
    <w:rsid w:val="00761C14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A3A45"/>
    <w:rsid w:val="007A659E"/>
    <w:rsid w:val="007B4EC2"/>
    <w:rsid w:val="007B7CB2"/>
    <w:rsid w:val="007C0D1E"/>
    <w:rsid w:val="007C1289"/>
    <w:rsid w:val="007D2F4F"/>
    <w:rsid w:val="007D66D5"/>
    <w:rsid w:val="007D773A"/>
    <w:rsid w:val="007E1209"/>
    <w:rsid w:val="007E2384"/>
    <w:rsid w:val="007E28B5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7F745B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0912"/>
    <w:rsid w:val="00992818"/>
    <w:rsid w:val="009935E5"/>
    <w:rsid w:val="009A1AD5"/>
    <w:rsid w:val="009A4C9A"/>
    <w:rsid w:val="009A51A0"/>
    <w:rsid w:val="009A7A24"/>
    <w:rsid w:val="009B1918"/>
    <w:rsid w:val="009B42C1"/>
    <w:rsid w:val="009B6D1B"/>
    <w:rsid w:val="009C175B"/>
    <w:rsid w:val="009C40DC"/>
    <w:rsid w:val="009D2AA6"/>
    <w:rsid w:val="009D2CA7"/>
    <w:rsid w:val="009D2D0A"/>
    <w:rsid w:val="009D364F"/>
    <w:rsid w:val="009D3C3F"/>
    <w:rsid w:val="009D47C8"/>
    <w:rsid w:val="009D4811"/>
    <w:rsid w:val="009D640A"/>
    <w:rsid w:val="009D660C"/>
    <w:rsid w:val="009E0D65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63EF0"/>
    <w:rsid w:val="00A6559E"/>
    <w:rsid w:val="00A71471"/>
    <w:rsid w:val="00A718A7"/>
    <w:rsid w:val="00A746DF"/>
    <w:rsid w:val="00A83B3A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34CF"/>
    <w:rsid w:val="00AC3E50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49C1"/>
    <w:rsid w:val="00B24B08"/>
    <w:rsid w:val="00B309E6"/>
    <w:rsid w:val="00B334D7"/>
    <w:rsid w:val="00B33F00"/>
    <w:rsid w:val="00B37E4D"/>
    <w:rsid w:val="00B416FF"/>
    <w:rsid w:val="00B517AC"/>
    <w:rsid w:val="00B51C8A"/>
    <w:rsid w:val="00B5200B"/>
    <w:rsid w:val="00B554E6"/>
    <w:rsid w:val="00B563DE"/>
    <w:rsid w:val="00B60896"/>
    <w:rsid w:val="00B632FA"/>
    <w:rsid w:val="00B65F4E"/>
    <w:rsid w:val="00B67EE7"/>
    <w:rsid w:val="00B72493"/>
    <w:rsid w:val="00B724EA"/>
    <w:rsid w:val="00B756E9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276E"/>
    <w:rsid w:val="00BB3116"/>
    <w:rsid w:val="00BB786A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4516"/>
    <w:rsid w:val="00C45937"/>
    <w:rsid w:val="00C4761D"/>
    <w:rsid w:val="00C51715"/>
    <w:rsid w:val="00C52280"/>
    <w:rsid w:val="00C5362F"/>
    <w:rsid w:val="00C53C9B"/>
    <w:rsid w:val="00C554D0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73AC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6C10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361F9"/>
    <w:rsid w:val="00D40818"/>
    <w:rsid w:val="00D40C40"/>
    <w:rsid w:val="00D41F89"/>
    <w:rsid w:val="00D43D98"/>
    <w:rsid w:val="00D47BE1"/>
    <w:rsid w:val="00D47F62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4C54"/>
    <w:rsid w:val="00D8763E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32467"/>
    <w:rsid w:val="00F404D0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8FB"/>
    <w:rsid w:val="00FB4E3C"/>
    <w:rsid w:val="00FB5852"/>
    <w:rsid w:val="00FB726E"/>
    <w:rsid w:val="00FC1FD8"/>
    <w:rsid w:val="00FC767B"/>
    <w:rsid w:val="00FD10AE"/>
    <w:rsid w:val="00FD25AD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9C86-0991-44A7-B06A-AA79DEE8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0</Words>
  <Characters>232</Characters>
  <Application>Microsoft Office Word</Application>
  <DocSecurity>0</DocSecurity>
  <Lines>1</Lines>
  <Paragraphs>1</Paragraphs>
  <ScaleCrop>false</ScaleCrop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8</cp:revision>
  <cp:lastPrinted>2021-05-05T02:09:00Z</cp:lastPrinted>
  <dcterms:created xsi:type="dcterms:W3CDTF">2021-07-28T01:29:00Z</dcterms:created>
  <dcterms:modified xsi:type="dcterms:W3CDTF">2021-07-28T01:55:00Z</dcterms:modified>
</cp:coreProperties>
</file>